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6FE" w14:textId="7D2666D1" w:rsidR="00E93564" w:rsidRPr="009C775A" w:rsidRDefault="00E93564" w:rsidP="00F23B77">
      <w:pPr>
        <w:spacing w:before="120"/>
        <w:jc w:val="center"/>
        <w:rPr>
          <w:sz w:val="22"/>
          <w:szCs w:val="22"/>
          <w:lang w:val="pl-PL"/>
        </w:rPr>
      </w:pPr>
    </w:p>
    <w:p w14:paraId="54C0B159" w14:textId="236C759A" w:rsidR="00F23B77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8BF53C7" wp14:editId="134D321D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999615" cy="1920875"/>
            <wp:effectExtent l="0" t="0" r="635" b="3175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E8A9" w14:textId="13B954C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11EDA675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5485234D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57781F75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74367A66" w14:textId="77777777" w:rsidR="00426C76" w:rsidRDefault="00426C76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1524957E" w14:textId="365BA0D9" w:rsidR="00370EF9" w:rsidRPr="009C775A" w:rsidRDefault="00A16812" w:rsidP="009C775A">
      <w:pPr>
        <w:spacing w:before="120"/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9C775A" w:rsidRDefault="006A7A11" w:rsidP="009C775A">
      <w:pPr>
        <w:spacing w:before="120"/>
        <w:jc w:val="center"/>
        <w:rPr>
          <w:b/>
          <w:sz w:val="22"/>
          <w:szCs w:val="22"/>
          <w:lang w:val="pl-PL"/>
        </w:rPr>
      </w:pPr>
    </w:p>
    <w:p w14:paraId="705F6FC5" w14:textId="3A17E7D8" w:rsidR="00A90F1F" w:rsidRPr="00A90F1F" w:rsidRDefault="00A90F1F" w:rsidP="16415233">
      <w:pPr>
        <w:spacing w:before="120" w:after="120" w:line="276" w:lineRule="auto"/>
        <w:jc w:val="center"/>
        <w:rPr>
          <w:sz w:val="32"/>
          <w:szCs w:val="32"/>
          <w:lang w:val="pl-PL"/>
        </w:rPr>
      </w:pPr>
      <w:r w:rsidRPr="16415233">
        <w:rPr>
          <w:sz w:val="32"/>
          <w:szCs w:val="32"/>
          <w:lang w:val="pl-PL"/>
        </w:rPr>
        <w:t>Projekt pt. „</w:t>
      </w:r>
      <w:r w:rsidR="005569CC" w:rsidRPr="16415233">
        <w:rPr>
          <w:sz w:val="32"/>
          <w:szCs w:val="32"/>
          <w:lang w:val="pl-PL"/>
        </w:rPr>
        <w:t>W</w:t>
      </w:r>
      <w:r w:rsidR="1F0BA1A5" w:rsidRPr="16415233">
        <w:rPr>
          <w:sz w:val="32"/>
          <w:szCs w:val="32"/>
          <w:lang w:val="pl-PL"/>
        </w:rPr>
        <w:t xml:space="preserve"> WWW – World.Web.Workers - międzynarodowe praktyki uczniów ZSP w Drobinie</w:t>
      </w:r>
      <w:r w:rsidR="005569CC" w:rsidRPr="16415233">
        <w:rPr>
          <w:sz w:val="32"/>
          <w:szCs w:val="32"/>
          <w:lang w:val="pl-PL"/>
        </w:rPr>
        <w:t>.</w:t>
      </w:r>
      <w:r w:rsidRPr="16415233">
        <w:rPr>
          <w:sz w:val="32"/>
          <w:szCs w:val="32"/>
          <w:lang w:val="pl-PL"/>
        </w:rPr>
        <w:t xml:space="preserve">” </w:t>
      </w:r>
    </w:p>
    <w:p w14:paraId="184FC404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471F9336" w14:textId="67877D48" w:rsidR="00A90F1F" w:rsidRPr="00A90F1F" w:rsidRDefault="00A90F1F" w:rsidP="16415233">
      <w:pPr>
        <w:spacing w:before="120" w:after="120" w:line="276" w:lineRule="auto"/>
        <w:jc w:val="center"/>
        <w:rPr>
          <w:sz w:val="32"/>
          <w:szCs w:val="32"/>
          <w:lang w:val="pl-PL"/>
        </w:rPr>
      </w:pPr>
      <w:r w:rsidRPr="16415233">
        <w:rPr>
          <w:sz w:val="32"/>
          <w:szCs w:val="32"/>
          <w:lang w:val="pl-PL"/>
        </w:rPr>
        <w:t xml:space="preserve">Projekt nr </w:t>
      </w:r>
      <w:r w:rsidR="23C1648E" w:rsidRPr="16415233">
        <w:rPr>
          <w:sz w:val="32"/>
          <w:szCs w:val="32"/>
          <w:lang w:val="pl-PL"/>
        </w:rPr>
        <w:t>2022-1-PL01-KA122-VET-000070174</w:t>
      </w:r>
    </w:p>
    <w:p w14:paraId="215F5C94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626F6B10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319E0C0A" w14:textId="47A2AF4D" w:rsidR="18CD3BFD" w:rsidRDefault="18CD3BFD" w:rsidP="16415233">
      <w:pPr>
        <w:spacing w:before="120" w:after="120" w:line="276" w:lineRule="auto"/>
        <w:jc w:val="center"/>
        <w:rPr>
          <w:color w:val="000000" w:themeColor="text1"/>
          <w:sz w:val="32"/>
          <w:szCs w:val="32"/>
          <w:lang w:val="pl-PL"/>
        </w:rPr>
      </w:pPr>
      <w:r w:rsidRPr="16415233">
        <w:rPr>
          <w:color w:val="000000" w:themeColor="text1"/>
          <w:sz w:val="32"/>
          <w:szCs w:val="32"/>
        </w:rPr>
        <w:t xml:space="preserve">w ramach  Erasmus +, </w:t>
      </w:r>
      <w:r w:rsidR="1034C287" w:rsidRPr="16415233">
        <w:rPr>
          <w:color w:val="000000" w:themeColor="text1"/>
          <w:sz w:val="32"/>
          <w:szCs w:val="32"/>
        </w:rPr>
        <w:t>w ramach Akcji KA122-VET - Krótkoterminowe projekty na rzecz mobilności osób uczących się i kadry w sektorze kształcenia i szkolenia zawodowego.</w:t>
      </w:r>
    </w:p>
    <w:p w14:paraId="021942D3" w14:textId="14F1F70C" w:rsidR="00603093" w:rsidRDefault="00603093" w:rsidP="18CD3BFD">
      <w:pPr>
        <w:spacing w:before="120" w:after="120" w:line="276" w:lineRule="auto"/>
        <w:jc w:val="center"/>
        <w:rPr>
          <w:lang w:val="pl-PL"/>
        </w:rPr>
      </w:pPr>
    </w:p>
    <w:p w14:paraId="6E1E6A95" w14:textId="1FEBCFAA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48A7836" w14:textId="3F328616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04EC500" w14:textId="38E83DA8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E76FB67" w14:textId="77777777" w:rsidR="00E32D98" w:rsidRDefault="00E32D98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46BED10" w14:textId="77777777" w:rsidR="00E32D98" w:rsidRDefault="00E32D98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A8CF969" w14:textId="1D4915A0" w:rsidR="00F23B77" w:rsidRDefault="00F23B77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17CF64DB" w14:textId="4413C27D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5192042" w14:textId="77777777" w:rsidR="000721E0" w:rsidRPr="000721E0" w:rsidRDefault="000721E0" w:rsidP="009C775A">
      <w:pPr>
        <w:spacing w:before="120" w:after="120" w:line="276" w:lineRule="auto"/>
        <w:jc w:val="center"/>
        <w:rPr>
          <w:bCs/>
          <w:sz w:val="22"/>
          <w:szCs w:val="22"/>
          <w:lang w:val="pl-PL"/>
        </w:rPr>
      </w:pPr>
    </w:p>
    <w:p w14:paraId="6970DE83" w14:textId="2CA8E168" w:rsidR="00A90F1F" w:rsidRPr="000721E0" w:rsidRDefault="00F542DC" w:rsidP="16415233">
      <w:pPr>
        <w:spacing w:before="120" w:after="120" w:line="276" w:lineRule="auto"/>
        <w:jc w:val="center"/>
        <w:rPr>
          <w:sz w:val="24"/>
          <w:szCs w:val="24"/>
          <w:lang w:val="pl-PL"/>
        </w:rPr>
      </w:pPr>
      <w:r w:rsidRPr="16415233">
        <w:rPr>
          <w:sz w:val="24"/>
          <w:szCs w:val="24"/>
          <w:lang w:val="pl-PL"/>
        </w:rPr>
        <w:t>Drobin</w:t>
      </w:r>
      <w:r w:rsidR="00A90F1F" w:rsidRPr="16415233">
        <w:rPr>
          <w:sz w:val="24"/>
          <w:szCs w:val="24"/>
          <w:lang w:val="pl-PL"/>
        </w:rPr>
        <w:t xml:space="preserve">, </w:t>
      </w:r>
      <w:r w:rsidR="00AB2AFB">
        <w:rPr>
          <w:sz w:val="24"/>
          <w:szCs w:val="24"/>
          <w:lang w:val="pl-PL"/>
        </w:rPr>
        <w:t>14</w:t>
      </w:r>
      <w:r w:rsidR="00A90F1F" w:rsidRPr="16415233">
        <w:rPr>
          <w:sz w:val="24"/>
          <w:szCs w:val="24"/>
          <w:lang w:val="pl-PL"/>
        </w:rPr>
        <w:t>.03.202</w:t>
      </w:r>
      <w:r w:rsidR="6D3FD606" w:rsidRPr="16415233">
        <w:rPr>
          <w:sz w:val="24"/>
          <w:szCs w:val="24"/>
          <w:lang w:val="pl-PL"/>
        </w:rPr>
        <w:t>3</w:t>
      </w:r>
      <w:r w:rsidR="00A90F1F" w:rsidRPr="16415233">
        <w:rPr>
          <w:sz w:val="24"/>
          <w:szCs w:val="24"/>
          <w:lang w:val="pl-PL"/>
        </w:rPr>
        <w:t xml:space="preserve"> r. </w:t>
      </w:r>
    </w:p>
    <w:p w14:paraId="3266F82B" w14:textId="2E67F7E7" w:rsidR="00A16812" w:rsidRPr="00A16812" w:rsidRDefault="009C5050" w:rsidP="00A16812">
      <w:pPr>
        <w:spacing w:after="120"/>
        <w:jc w:val="both"/>
      </w:pPr>
      <w:r>
        <w:br w:type="column"/>
      </w:r>
      <w:r w:rsidR="00A16812">
        <w:lastRenderedPageBreak/>
        <w:t>FORMULARZ ZGŁOSZENIOWY dla osób uczących się kandydujących do uczestnictwa w przedsięwzięciu „</w:t>
      </w:r>
      <w:r w:rsidR="00D31180" w:rsidRPr="00D31180">
        <w:t>W</w:t>
      </w:r>
      <w:r w:rsidR="4440088A">
        <w:t xml:space="preserve"> WWW – World.Web.Workers - międzynarodowe praktyki uczniów ZSP w Drobinie</w:t>
      </w:r>
      <w:r w:rsidR="00D31180" w:rsidRPr="00D31180">
        <w:t xml:space="preserve">.” o numerze </w:t>
      </w:r>
      <w:r w:rsidR="4EBD4184">
        <w:t>2022-1-PL01-KA122-VET-000070174</w:t>
      </w:r>
      <w:r w:rsidR="00D31180">
        <w:t xml:space="preserve"> </w:t>
      </w:r>
      <w:r w:rsidR="4748F5B6">
        <w:t>ramach Programu Erasmus +, w ramach Akcji KA122-VET - Krótkoterminowe projekty na rzecz mobilności osób uczących się i kadry w sektorze kształcenia i szkolenia zawodowego.</w:t>
      </w:r>
    </w:p>
    <w:p w14:paraId="334B52E7" w14:textId="77777777" w:rsidR="00A16812" w:rsidRPr="00A16812" w:rsidRDefault="00A16812" w:rsidP="00A16812">
      <w:pPr>
        <w:spacing w:after="120"/>
        <w:jc w:val="both"/>
      </w:pPr>
      <w:r w:rsidRPr="00A16812">
        <w:t xml:space="preserve">Wypełniony formularz zgłoszeniowy stanowi o wyrażeniu chęci udziału w projekcie. </w:t>
      </w:r>
      <w:r w:rsidRPr="00A16812"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6BB8341E" w14:textId="77777777" w:rsidR="00A16812" w:rsidRPr="00A16812" w:rsidRDefault="00A16812" w:rsidP="00A16812">
      <w:pPr>
        <w:spacing w:after="120"/>
        <w:jc w:val="both"/>
      </w:pPr>
      <w:r w:rsidRPr="00A16812">
        <w:t xml:space="preserve">Uczestnik wypełnia wszystkie pola formularza podając prawdziwe dane. </w:t>
      </w:r>
    </w:p>
    <w:p w14:paraId="14B458B0" w14:textId="77777777" w:rsidR="00A16812" w:rsidRPr="00A16812" w:rsidRDefault="00A16812" w:rsidP="00A16812">
      <w:pPr>
        <w:spacing w:after="120"/>
        <w:jc w:val="both"/>
      </w:pPr>
    </w:p>
    <w:p w14:paraId="65BB2017" w14:textId="2750FFE5" w:rsidR="00A16812" w:rsidRPr="00A16812" w:rsidRDefault="00A16812" w:rsidP="16415233">
      <w:pPr>
        <w:spacing w:after="120"/>
        <w:jc w:val="both"/>
        <w:rPr>
          <w:b/>
          <w:bCs/>
          <w:color w:val="00B050"/>
        </w:rPr>
      </w:pPr>
      <w:r w:rsidRPr="16415233">
        <w:rPr>
          <w:b/>
          <w:bCs/>
          <w:color w:val="00B050"/>
        </w:rPr>
        <w:t xml:space="preserve">REKRUTACJA PROWADZONA JEST W TERMINIE </w:t>
      </w:r>
      <w:r w:rsidR="0042295D" w:rsidRPr="16415233">
        <w:rPr>
          <w:b/>
          <w:bCs/>
          <w:color w:val="00B050"/>
        </w:rPr>
        <w:t>1</w:t>
      </w:r>
      <w:r w:rsidR="00AB2AFB">
        <w:rPr>
          <w:b/>
          <w:bCs/>
          <w:color w:val="00B050"/>
        </w:rPr>
        <w:t>5</w:t>
      </w:r>
      <w:r w:rsidR="0042295D" w:rsidRPr="16415233">
        <w:rPr>
          <w:b/>
          <w:bCs/>
          <w:color w:val="00B050"/>
        </w:rPr>
        <w:t>-</w:t>
      </w:r>
      <w:r w:rsidR="00AB2AFB">
        <w:rPr>
          <w:b/>
          <w:bCs/>
          <w:color w:val="00B050"/>
        </w:rPr>
        <w:t>21</w:t>
      </w:r>
      <w:r w:rsidR="00A90F1F" w:rsidRPr="16415233">
        <w:rPr>
          <w:b/>
          <w:bCs/>
          <w:color w:val="00B050"/>
        </w:rPr>
        <w:t>.03.202</w:t>
      </w:r>
      <w:r w:rsidR="2989CB93" w:rsidRPr="16415233">
        <w:rPr>
          <w:b/>
          <w:bCs/>
          <w:color w:val="00B050"/>
        </w:rPr>
        <w:t xml:space="preserve">3 </w:t>
      </w:r>
      <w:r w:rsidR="00A90F1F" w:rsidRPr="16415233">
        <w:rPr>
          <w:b/>
          <w:bCs/>
          <w:color w:val="00B050"/>
        </w:rPr>
        <w:t>r.</w:t>
      </w:r>
      <w:r w:rsidRPr="16415233">
        <w:rPr>
          <w:b/>
          <w:bCs/>
          <w:color w:val="00B050"/>
        </w:rPr>
        <w:t xml:space="preserve">, formularze złożone po terminie nie będą rozpatrywane przez Komisję Rekrutacyjną. </w:t>
      </w:r>
    </w:p>
    <w:p w14:paraId="56CB0F7C" w14:textId="35C1B708" w:rsidR="00A16812" w:rsidRPr="00A16812" w:rsidRDefault="00A16812" w:rsidP="16415233">
      <w:pPr>
        <w:spacing w:after="120"/>
        <w:jc w:val="both"/>
        <w:rPr>
          <w:b/>
          <w:bCs/>
          <w:color w:val="00B050"/>
        </w:rPr>
      </w:pPr>
      <w:r w:rsidRPr="16415233">
        <w:rPr>
          <w:b/>
          <w:bCs/>
          <w:color w:val="00B050"/>
        </w:rPr>
        <w:t xml:space="preserve">UWAGA! FORMULARZ NALEŻY WYPEŁNIĆ CZYTELNIE, NAJLEPIEJ NA KOMPUTERZE W EDYTOWALNYM PLIKU WORD LUB ODRĘCZNIE DRUKOWANYMI LITERAMI. </w:t>
      </w:r>
      <w:r>
        <w:br/>
      </w:r>
      <w:r w:rsidRPr="16415233">
        <w:rPr>
          <w:b/>
          <w:bCs/>
          <w:color w:val="00B050"/>
        </w:rPr>
        <w:t xml:space="preserve">W przypadku kiedy oceniający formularz nie będzie w stanie rozczytać pisma, może ocenić formularz na niekorzyść kandydata. Zaleca się wypełnianie formularza elektronicznie. </w:t>
      </w:r>
    </w:p>
    <w:p w14:paraId="471DEEEC" w14:textId="77777777" w:rsidR="00A16812" w:rsidRPr="00A16812" w:rsidRDefault="00A16812" w:rsidP="00A16812">
      <w:pPr>
        <w:spacing w:after="120"/>
        <w:jc w:val="both"/>
      </w:pPr>
    </w:p>
    <w:p w14:paraId="6263BCA2" w14:textId="77777777" w:rsidR="00A16812" w:rsidRPr="00A16812" w:rsidRDefault="00A16812" w:rsidP="00A16812">
      <w:pPr>
        <w:spacing w:after="120"/>
        <w:jc w:val="both"/>
        <w:rPr>
          <w:b/>
        </w:rPr>
      </w:pPr>
      <w:r w:rsidRPr="00A16812">
        <w:rPr>
          <w:b/>
        </w:rPr>
        <w:t>Część A</w:t>
      </w:r>
    </w:p>
    <w:p w14:paraId="27487815" w14:textId="620BF85C" w:rsidR="00A16812" w:rsidRPr="00A16812" w:rsidRDefault="00A16812" w:rsidP="00A16812">
      <w:pPr>
        <w:spacing w:after="120"/>
        <w:jc w:val="both"/>
      </w:pPr>
      <w:r w:rsidRPr="00A16812">
        <w:rPr>
          <w:u w:val="single"/>
        </w:rPr>
        <w:t>Dane podstawowe kandydata/tki:</w:t>
      </w:r>
      <w:r w:rsidRPr="00A16812">
        <w:t xml:space="preserve"> w tych polach Kandydat wskazuje swoje dane, które posłużą do przygotowania umowy z Uczestnikiem w przypadku zakwalifikowania do udziału w Projekcie. Ważne</w:t>
      </w:r>
      <w:r w:rsidR="00A90F1F">
        <w:t>,</w:t>
      </w:r>
      <w:r w:rsidRPr="00A16812">
        <w:t xml:space="preserve"> aby dokładnie sprawdzić poprawność danych zamieszczonych w tej sekcji</w:t>
      </w:r>
      <w:r w:rsidR="00A90F1F">
        <w:t>,</w:t>
      </w:r>
      <w:r w:rsidRPr="00A16812">
        <w:t xml:space="preserve"> gdyż błędy na tym etapie mogą utrudniać podpisanie umowy. </w:t>
      </w:r>
    </w:p>
    <w:p w14:paraId="22338051" w14:textId="474DB0B4" w:rsidR="00A16812" w:rsidRPr="00A16812" w:rsidRDefault="00A16812" w:rsidP="00A16812">
      <w:pPr>
        <w:spacing w:after="120"/>
        <w:jc w:val="both"/>
        <w:rPr>
          <w:b/>
        </w:rPr>
      </w:pPr>
      <w:r w:rsidRPr="00A16812">
        <w:rPr>
          <w:b/>
        </w:rPr>
        <w:t>UWAGA</w:t>
      </w:r>
      <w:r w:rsidR="00A90F1F">
        <w:rPr>
          <w:b/>
        </w:rPr>
        <w:t> !</w:t>
      </w:r>
      <w:r w:rsidRPr="00A16812">
        <w:rPr>
          <w:b/>
        </w:rPr>
        <w:t xml:space="preserve"> konieczne jest podanie aktywnego numeru telefonu i adresu e-mail</w:t>
      </w:r>
      <w:r w:rsidR="00A90F1F">
        <w:rPr>
          <w:b/>
        </w:rPr>
        <w:t>,</w:t>
      </w:r>
      <w:r w:rsidRPr="00A16812">
        <w:rPr>
          <w:b/>
        </w:rPr>
        <w:t xml:space="preserve"> gdyż ułatwi to kontakt </w:t>
      </w:r>
      <w:r>
        <w:rPr>
          <w:b/>
        </w:rPr>
        <w:br/>
      </w:r>
      <w:r w:rsidRPr="00A16812">
        <w:rPr>
          <w:b/>
        </w:rPr>
        <w:t>z uczestnikiem, a także posłuży do wypełnienia ankiety ewaluacyjnej projektu.</w:t>
      </w:r>
    </w:p>
    <w:p w14:paraId="2CCE703B" w14:textId="77777777" w:rsidR="00A16812" w:rsidRPr="00A16812" w:rsidRDefault="00A16812" w:rsidP="00A16812">
      <w:pPr>
        <w:spacing w:after="120"/>
        <w:jc w:val="both"/>
        <w:rPr>
          <w:b/>
          <w:u w:val="single"/>
        </w:rPr>
      </w:pPr>
      <w:r w:rsidRPr="00A16812">
        <w:rPr>
          <w:u w:val="single"/>
        </w:rPr>
        <w:t>Osoby niepełnoletnie mogą podać numer telefonu i adres e-mail opiekuna prawnego</w:t>
      </w:r>
      <w:r w:rsidRPr="00A16812">
        <w:rPr>
          <w:b/>
          <w:u w:val="single"/>
        </w:rPr>
        <w:t xml:space="preserve">.  </w:t>
      </w:r>
    </w:p>
    <w:p w14:paraId="2224F1F0" w14:textId="77777777" w:rsidR="00A90F1F" w:rsidRDefault="00A16812" w:rsidP="00A16812">
      <w:pPr>
        <w:spacing w:after="120"/>
        <w:jc w:val="both"/>
      </w:pPr>
      <w:r w:rsidRPr="00A16812">
        <w:rPr>
          <w:u w:val="single"/>
        </w:rPr>
        <w:t>Informacje o kandydacie/tce:</w:t>
      </w:r>
      <w:r w:rsidRPr="00A16812">
        <w:t xml:space="preserve"> pola w tej rubryce pozwolą na przyporządkowanie Kandydata do właściwego profilu </w:t>
      </w:r>
      <w:r w:rsidR="00A90F1F">
        <w:t>zajęć</w:t>
      </w:r>
      <w:r w:rsidRPr="00A16812">
        <w:t>.</w:t>
      </w:r>
    </w:p>
    <w:p w14:paraId="06B441E2" w14:textId="65562EF4" w:rsidR="00A16812" w:rsidRPr="00A90F1F" w:rsidRDefault="00A16812" w:rsidP="00A16812">
      <w:pPr>
        <w:spacing w:after="120"/>
        <w:jc w:val="both"/>
      </w:pPr>
      <w:r w:rsidRPr="00A16812">
        <w:t xml:space="preserve"> </w:t>
      </w:r>
      <w:r w:rsidR="00A90F1F" w:rsidRPr="00A16812">
        <w:rPr>
          <w:u w:val="single"/>
        </w:rPr>
        <w:t xml:space="preserve">Informacje o </w:t>
      </w:r>
      <w:r w:rsidR="00A90F1F">
        <w:rPr>
          <w:u w:val="single"/>
        </w:rPr>
        <w:t xml:space="preserve">rodziacach/opiekunach prawnych: </w:t>
      </w:r>
      <w:r w:rsidR="00A90F1F">
        <w:t>pola w tej rubryce będą służyły do kontaktu z opiekunami.</w:t>
      </w:r>
    </w:p>
    <w:p w14:paraId="42DEA3E6" w14:textId="4F342070" w:rsidR="00A16812" w:rsidRPr="00F36DF2" w:rsidRDefault="00A16812" w:rsidP="00A16812">
      <w:pPr>
        <w:spacing w:after="120"/>
        <w:jc w:val="both"/>
        <w:rPr>
          <w:b/>
        </w:rPr>
      </w:pPr>
      <w:r w:rsidRPr="00F36DF2">
        <w:rPr>
          <w:b/>
        </w:rPr>
        <w:t xml:space="preserve">Podpis Kandydata – W tym polu Kandydat wpisuje aktualną datę oraz czytelny podpis. </w:t>
      </w:r>
      <w:r w:rsidRPr="00F36DF2">
        <w:rPr>
          <w:b/>
        </w:rPr>
        <w:br/>
        <w:t>W przypadku kiedy Kandydat w dniu aplikowania nie ukończył 18 roku życia</w:t>
      </w:r>
      <w:r w:rsidR="00A17901">
        <w:rPr>
          <w:b/>
        </w:rPr>
        <w:t>,</w:t>
      </w:r>
      <w:r w:rsidRPr="00F36DF2">
        <w:rPr>
          <w:b/>
        </w:rPr>
        <w:t xml:space="preserve"> podpis </w:t>
      </w:r>
      <w:r w:rsidRPr="00F36DF2">
        <w:rPr>
          <w:b/>
        </w:rPr>
        <w:br/>
        <w:t xml:space="preserve">z aktualną datą składa również Opiekun Kandydata. </w:t>
      </w:r>
    </w:p>
    <w:p w14:paraId="25529952" w14:textId="77777777" w:rsidR="00F36DF2" w:rsidRDefault="00F36DF2" w:rsidP="00A16812">
      <w:pPr>
        <w:spacing w:after="120"/>
        <w:jc w:val="both"/>
        <w:rPr>
          <w:b/>
        </w:rPr>
      </w:pPr>
    </w:p>
    <w:p w14:paraId="7E129560" w14:textId="74FCE7B9" w:rsidR="00A16812" w:rsidRPr="00A16812" w:rsidRDefault="00A16812" w:rsidP="00A16812">
      <w:pPr>
        <w:spacing w:after="120"/>
        <w:jc w:val="both"/>
        <w:rPr>
          <w:b/>
        </w:rPr>
      </w:pPr>
      <w:r w:rsidRPr="00A16812">
        <w:rPr>
          <w:b/>
        </w:rPr>
        <w:t xml:space="preserve">Część B </w:t>
      </w:r>
    </w:p>
    <w:p w14:paraId="29F98B46" w14:textId="2105E523" w:rsidR="00A16812" w:rsidRDefault="00A16812" w:rsidP="00A16812">
      <w:pPr>
        <w:spacing w:after="120"/>
        <w:jc w:val="both"/>
      </w:pPr>
      <w:r w:rsidRPr="00A16812">
        <w:rPr>
          <w:u w:val="single"/>
        </w:rPr>
        <w:t>Kryteria merytoryczne</w:t>
      </w:r>
      <w:r w:rsidRPr="00A16812"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</w:t>
      </w:r>
      <w:r>
        <w:t>W przypadku kiedy trzeba podać średnią ocen, należy zrobić to z dokładnością do dw</w:t>
      </w:r>
      <w:r w:rsidR="00EF6C7F">
        <w:t>ó</w:t>
      </w:r>
      <w:r>
        <w:t>ch miejsc po przec</w:t>
      </w:r>
      <w:r w:rsidR="00EF6C7F">
        <w:t>i</w:t>
      </w:r>
      <w:r>
        <w:t>nk</w:t>
      </w:r>
      <w:r w:rsidR="00632A46">
        <w:t>u. W przypadku kryteriów opisowych tj. a</w:t>
      </w:r>
      <w:r>
        <w:t>ktywne działania na rzecz s</w:t>
      </w:r>
      <w:r w:rsidR="00EF6C7F">
        <w:t>z</w:t>
      </w:r>
      <w:r>
        <w:t>koły oraz kryterium zmniejszonych szans, kandydat wpisuje wszystkie kryteria i zdarzenia, które mogą mieć wpływ na punktacje</w:t>
      </w:r>
      <w:r w:rsidR="00337E1B">
        <w:t>,</w:t>
      </w:r>
      <w:r>
        <w:t xml:space="preserve"> przyznawaną przez oceniającego. </w:t>
      </w:r>
    </w:p>
    <w:p w14:paraId="2A1FC7F8" w14:textId="4219DEEE" w:rsidR="00A16812" w:rsidRPr="00F36DF2" w:rsidRDefault="00A16812" w:rsidP="00A16812">
      <w:pPr>
        <w:spacing w:after="120"/>
        <w:jc w:val="both"/>
        <w:rPr>
          <w:b/>
        </w:rPr>
      </w:pPr>
      <w:r w:rsidRPr="00F36DF2">
        <w:rPr>
          <w:b/>
        </w:rPr>
        <w:t xml:space="preserve">Podpis Kandydata – W tym polu Kandydat wpisuje aktualną datę oraz czytelny podpis. </w:t>
      </w:r>
      <w:r w:rsidRPr="00F36DF2">
        <w:rPr>
          <w:b/>
        </w:rPr>
        <w:br/>
        <w:t>W przypadku kiedy Kandydat w dniu aplikowania nie ukończył 18 roku życia</w:t>
      </w:r>
      <w:r w:rsidR="00337E1B">
        <w:rPr>
          <w:b/>
        </w:rPr>
        <w:t>,</w:t>
      </w:r>
      <w:r w:rsidRPr="00F36DF2">
        <w:rPr>
          <w:b/>
        </w:rPr>
        <w:t xml:space="preserve"> podpis </w:t>
      </w:r>
      <w:r w:rsidRPr="00F36DF2">
        <w:rPr>
          <w:b/>
        </w:rPr>
        <w:br/>
        <w:t xml:space="preserve">z aktualną datą składa również Opiekun Kandydata. </w:t>
      </w:r>
    </w:p>
    <w:p w14:paraId="6A94F987" w14:textId="6F8B39D5" w:rsidR="00A16812" w:rsidRPr="00F36DF2" w:rsidRDefault="00A16812" w:rsidP="00A16812">
      <w:pPr>
        <w:spacing w:after="120"/>
        <w:jc w:val="both"/>
      </w:pPr>
      <w:r w:rsidRPr="00F36DF2">
        <w:t>Dodatkowe informacj</w:t>
      </w:r>
      <w:r w:rsidR="007822F0">
        <w:t>e</w:t>
      </w:r>
      <w:r w:rsidRPr="00F36DF2">
        <w:t xml:space="preserve"> na temat rekrutacji można uzyskać od Komisji Rekrutacyjnej.  </w:t>
      </w:r>
    </w:p>
    <w:p w14:paraId="23CFDCA3" w14:textId="09802798" w:rsidR="00A16812" w:rsidRDefault="00A16812" w:rsidP="00F36DF2">
      <w:pPr>
        <w:spacing w:after="120"/>
        <w:jc w:val="both"/>
        <w:rPr>
          <w:rFonts w:eastAsia="SimSun"/>
          <w:b/>
          <w:snapToGrid/>
          <w:sz w:val="24"/>
          <w:szCs w:val="24"/>
          <w:lang w:val="pl-PL" w:eastAsia="en-US"/>
        </w:rPr>
      </w:pPr>
      <w:r w:rsidRPr="00F36DF2">
        <w:rPr>
          <w:b/>
        </w:rPr>
        <w:t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</w:t>
      </w:r>
      <w:r w:rsidR="00632A46">
        <w:rPr>
          <w:b/>
        </w:rPr>
        <w:t xml:space="preserve"> Do informacji publicznej podane</w:t>
      </w:r>
      <w:r w:rsidRPr="00F36DF2">
        <w:rPr>
          <w:b/>
        </w:rPr>
        <w:t xml:space="preserve"> zostanie wyłącznie imię i nazwisko zakwalifikowanego kandydata. </w:t>
      </w:r>
    </w:p>
    <w:p w14:paraId="35C98885" w14:textId="77777777" w:rsidR="00A16812" w:rsidRDefault="00A16812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</w:p>
    <w:sectPr w:rsidR="00A16812" w:rsidSect="00426C76">
      <w:footerReference w:type="default" r:id="rId9"/>
      <w:pgSz w:w="11906" w:h="16838"/>
      <w:pgMar w:top="122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95B8" w14:textId="77777777" w:rsidR="0001011C" w:rsidRDefault="0001011C" w:rsidP="009C6FB4">
      <w:r>
        <w:separator/>
      </w:r>
    </w:p>
  </w:endnote>
  <w:endnote w:type="continuationSeparator" w:id="0">
    <w:p w14:paraId="20CA31AF" w14:textId="77777777" w:rsidR="0001011C" w:rsidRDefault="0001011C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311A0625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A1211" w:rsidRPr="009A121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E978" w14:textId="77777777" w:rsidR="0001011C" w:rsidRDefault="0001011C" w:rsidP="009C6FB4">
      <w:r>
        <w:separator/>
      </w:r>
    </w:p>
  </w:footnote>
  <w:footnote w:type="continuationSeparator" w:id="0">
    <w:p w14:paraId="78AD0444" w14:textId="77777777" w:rsidR="0001011C" w:rsidRDefault="0001011C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3338081">
    <w:abstractNumId w:val="18"/>
  </w:num>
  <w:num w:numId="2" w16cid:durableId="261883942">
    <w:abstractNumId w:val="26"/>
  </w:num>
  <w:num w:numId="3" w16cid:durableId="1497114392">
    <w:abstractNumId w:val="10"/>
  </w:num>
  <w:num w:numId="4" w16cid:durableId="373697425">
    <w:abstractNumId w:val="20"/>
  </w:num>
  <w:num w:numId="5" w16cid:durableId="1858229378">
    <w:abstractNumId w:val="7"/>
  </w:num>
  <w:num w:numId="6" w16cid:durableId="35005953">
    <w:abstractNumId w:val="24"/>
  </w:num>
  <w:num w:numId="7" w16cid:durableId="1298874466">
    <w:abstractNumId w:val="12"/>
  </w:num>
  <w:num w:numId="8" w16cid:durableId="1627349683">
    <w:abstractNumId w:val="8"/>
  </w:num>
  <w:num w:numId="9" w16cid:durableId="366873384">
    <w:abstractNumId w:val="33"/>
  </w:num>
  <w:num w:numId="10" w16cid:durableId="1068722886">
    <w:abstractNumId w:val="21"/>
  </w:num>
  <w:num w:numId="11" w16cid:durableId="1763988391">
    <w:abstractNumId w:val="30"/>
  </w:num>
  <w:num w:numId="12" w16cid:durableId="1792626786">
    <w:abstractNumId w:val="14"/>
  </w:num>
  <w:num w:numId="13" w16cid:durableId="502009282">
    <w:abstractNumId w:val="17"/>
  </w:num>
  <w:num w:numId="14" w16cid:durableId="174615776">
    <w:abstractNumId w:val="4"/>
  </w:num>
  <w:num w:numId="15" w16cid:durableId="1290933408">
    <w:abstractNumId w:val="1"/>
  </w:num>
  <w:num w:numId="16" w16cid:durableId="1051685902">
    <w:abstractNumId w:val="32"/>
  </w:num>
  <w:num w:numId="17" w16cid:durableId="2124153567">
    <w:abstractNumId w:val="13"/>
  </w:num>
  <w:num w:numId="18" w16cid:durableId="1469280915">
    <w:abstractNumId w:val="5"/>
  </w:num>
  <w:num w:numId="19" w16cid:durableId="1965578659">
    <w:abstractNumId w:val="25"/>
  </w:num>
  <w:num w:numId="20" w16cid:durableId="1247881555">
    <w:abstractNumId w:val="22"/>
  </w:num>
  <w:num w:numId="21" w16cid:durableId="1572882477">
    <w:abstractNumId w:val="29"/>
  </w:num>
  <w:num w:numId="22" w16cid:durableId="1308630880">
    <w:abstractNumId w:val="28"/>
  </w:num>
  <w:num w:numId="23" w16cid:durableId="745108285">
    <w:abstractNumId w:val="19"/>
  </w:num>
  <w:num w:numId="24" w16cid:durableId="1903514282">
    <w:abstractNumId w:val="23"/>
  </w:num>
  <w:num w:numId="25" w16cid:durableId="1530877309">
    <w:abstractNumId w:val="6"/>
  </w:num>
  <w:num w:numId="26" w16cid:durableId="1058671003">
    <w:abstractNumId w:val="9"/>
  </w:num>
  <w:num w:numId="27" w16cid:durableId="1708213125">
    <w:abstractNumId w:val="16"/>
  </w:num>
  <w:num w:numId="28" w16cid:durableId="1504474848">
    <w:abstractNumId w:val="31"/>
  </w:num>
  <w:num w:numId="29" w16cid:durableId="1543441331">
    <w:abstractNumId w:val="3"/>
  </w:num>
  <w:num w:numId="30" w16cid:durableId="2009944983">
    <w:abstractNumId w:val="2"/>
  </w:num>
  <w:num w:numId="31" w16cid:durableId="2138450780">
    <w:abstractNumId w:val="0"/>
  </w:num>
  <w:num w:numId="32" w16cid:durableId="1105536446">
    <w:abstractNumId w:val="15"/>
  </w:num>
  <w:num w:numId="33" w16cid:durableId="332495565">
    <w:abstractNumId w:val="34"/>
  </w:num>
  <w:num w:numId="34" w16cid:durableId="1349259367">
    <w:abstractNumId w:val="11"/>
  </w:num>
  <w:num w:numId="35" w16cid:durableId="14322420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B22"/>
    <w:rsid w:val="0000622C"/>
    <w:rsid w:val="0000644A"/>
    <w:rsid w:val="0001011C"/>
    <w:rsid w:val="00010A9D"/>
    <w:rsid w:val="00012F2A"/>
    <w:rsid w:val="000159B3"/>
    <w:rsid w:val="000230A4"/>
    <w:rsid w:val="0004004E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2295D"/>
    <w:rsid w:val="00426C76"/>
    <w:rsid w:val="004345F3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2A46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A1211"/>
    <w:rsid w:val="009C5050"/>
    <w:rsid w:val="009C6FB4"/>
    <w:rsid w:val="009C775A"/>
    <w:rsid w:val="009C78CE"/>
    <w:rsid w:val="00A031F6"/>
    <w:rsid w:val="00A1140F"/>
    <w:rsid w:val="00A15BFC"/>
    <w:rsid w:val="00A16812"/>
    <w:rsid w:val="00A17901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B2AFB"/>
    <w:rsid w:val="00AC5EB9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55D14"/>
    <w:rsid w:val="00C670CF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32D98"/>
    <w:rsid w:val="00E425E7"/>
    <w:rsid w:val="00E55CB4"/>
    <w:rsid w:val="00E66886"/>
    <w:rsid w:val="00E76E49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1B1A"/>
    <w:rsid w:val="00F542DC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  <w:rsid w:val="1034C287"/>
    <w:rsid w:val="16415233"/>
    <w:rsid w:val="18CD3BFD"/>
    <w:rsid w:val="1F0BA1A5"/>
    <w:rsid w:val="209C8CD0"/>
    <w:rsid w:val="23C1648E"/>
    <w:rsid w:val="2989CB93"/>
    <w:rsid w:val="3DD97226"/>
    <w:rsid w:val="42FC616E"/>
    <w:rsid w:val="4440088A"/>
    <w:rsid w:val="468D966E"/>
    <w:rsid w:val="4748F5B6"/>
    <w:rsid w:val="4EBD4184"/>
    <w:rsid w:val="6488A12D"/>
    <w:rsid w:val="6D3FD606"/>
    <w:rsid w:val="72BA1F4D"/>
    <w:rsid w:val="7A5A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4CA9-FB86-46CE-95AD-824A82B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5</Characters>
  <Application>Microsoft Office Word</Application>
  <DocSecurity>0</DocSecurity>
  <Lines>28</Lines>
  <Paragraphs>7</Paragraphs>
  <ScaleCrop>false</ScaleCrop>
  <Company>FRSE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rzena Wasielewska-Łopata</cp:lastModifiedBy>
  <cp:revision>3</cp:revision>
  <cp:lastPrinted>2019-07-11T07:31:00Z</cp:lastPrinted>
  <dcterms:created xsi:type="dcterms:W3CDTF">2023-03-10T09:51:00Z</dcterms:created>
  <dcterms:modified xsi:type="dcterms:W3CDTF">2023-03-14T09:33:00Z</dcterms:modified>
</cp:coreProperties>
</file>